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9AC3AEA" w:rsidR="005C6DCE" w:rsidRPr="0080358B" w:rsidRDefault="00C11307"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1130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13BAD53" w:rsidR="006938F5" w:rsidRDefault="00C11307" w:rsidP="006718D3">
            <w:pPr>
              <w:spacing w:after="0"/>
              <w:jc w:val="left"/>
            </w:pPr>
            <w:r>
              <w:t>INTPA.G.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7EFBF74" w:rsidR="006938F5" w:rsidRDefault="00C11307" w:rsidP="006718D3">
            <w:pPr>
              <w:spacing w:after="0"/>
              <w:jc w:val="left"/>
            </w:pPr>
            <w:r>
              <w:t>35152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0439CED" w:rsidR="4EEB584D" w:rsidRDefault="00C11307"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33B642B" w:rsidR="006938F5" w:rsidRDefault="00C1130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70F84B8" w:rsidR="3C2D33B5" w:rsidRDefault="00C11307" w:rsidP="14270372">
            <w:pPr>
              <w:spacing w:after="0"/>
              <w:jc w:val="left"/>
            </w:pPr>
            <w:r>
              <w:t>Brussels</w:t>
            </w:r>
          </w:p>
          <w:p w14:paraId="6B7C1AA9" w14:textId="33702A14" w:rsidR="3C2D33B5" w:rsidRDefault="00C11307" w:rsidP="14270372">
            <w:pPr>
              <w:spacing w:after="0"/>
              <w:jc w:val="left"/>
            </w:pPr>
            <w:r>
              <w:t>Bruxelles</w:t>
            </w:r>
          </w:p>
          <w:p w14:paraId="5C918E8F" w14:textId="4F446D33" w:rsidR="3C2D33B5" w:rsidRDefault="00C1130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53EA2B6" w:rsidR="006938F5" w:rsidRDefault="00C11307" w:rsidP="006718D3">
            <w:pPr>
              <w:spacing w:after="0"/>
              <w:jc w:val="left"/>
            </w:pPr>
            <w:r>
              <w:t>With allowances</w:t>
            </w:r>
          </w:p>
          <w:p w14:paraId="02E31856" w14:textId="116A77B4" w:rsidR="006938F5" w:rsidRDefault="00C11307" w:rsidP="006718D3">
            <w:pPr>
              <w:spacing w:after="0"/>
              <w:jc w:val="left"/>
            </w:pPr>
            <w:r>
              <w:t>Avec indemnités</w:t>
            </w:r>
          </w:p>
          <w:p w14:paraId="720FD450" w14:textId="6A2211DF" w:rsidR="006938F5" w:rsidRDefault="00C1130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6908466" w:rsidR="006938F5" w:rsidRDefault="00C11307" w:rsidP="006718D3">
            <w:pPr>
              <w:spacing w:after="0"/>
              <w:jc w:val="left"/>
            </w:pPr>
            <w:r>
              <w:t>Member States</w:t>
            </w:r>
          </w:p>
          <w:p w14:paraId="2A7DF233" w14:textId="079F18FC" w:rsidR="006938F5" w:rsidRDefault="00C11307" w:rsidP="006718D3">
            <w:pPr>
              <w:spacing w:after="0"/>
              <w:jc w:val="left"/>
            </w:pPr>
            <w:r>
              <w:t>États membres</w:t>
            </w:r>
          </w:p>
          <w:p w14:paraId="13C75E2E" w14:textId="54E23181" w:rsidR="006938F5" w:rsidRDefault="00C1130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0A51651" w:rsidR="006938F5" w:rsidRDefault="00C11307"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0BE1B95" w:rsidR="00A95A44" w:rsidRPr="00E61551" w:rsidRDefault="00C11307"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4302CB6" w14:textId="77777777" w:rsidR="00C11307" w:rsidRDefault="00C11307" w:rsidP="003C1977">
      <w:pPr>
        <w:spacing w:after="0"/>
      </w:pPr>
      <w:r>
        <w:t>Within the European Commission, the Directorate-General for International Partnerships is in charge of development cooperation policy as part of the EU wider framework of international cooperation and external relations. This encompasses cooperation with developing countries at different stages of development and ensuring strong links and coherence between EU’s internal policies and priorities and its external action. In the framework of DG INTPA’s overall mandate, and within Directorate G 'Human Development, Migration, Governance and Peace’, the thematic Unit G5 'Resilience, Peace, Security' formulates and coordinates sectoral policies in these fields by:</w:t>
      </w:r>
    </w:p>
    <w:p w14:paraId="0FCF2829" w14:textId="77777777" w:rsidR="00C11307" w:rsidRDefault="00C11307" w:rsidP="003C1977">
      <w:pPr>
        <w:spacing w:after="0"/>
      </w:pPr>
      <w:r>
        <w:t>•</w:t>
      </w:r>
      <w:r>
        <w:tab/>
        <w:t>Providing expertise in the areas of Resilience, Peace and Security.</w:t>
      </w:r>
    </w:p>
    <w:p w14:paraId="33C3069A" w14:textId="77777777" w:rsidR="00C11307" w:rsidRDefault="00C11307" w:rsidP="003C1977">
      <w:pPr>
        <w:spacing w:after="0"/>
      </w:pPr>
      <w:r>
        <w:t>•</w:t>
      </w:r>
      <w:r>
        <w:tab/>
        <w:t>Working on mainstreaming the Humanitarian-Development-Peace nexus in EU’s work in Headquarters and the field.</w:t>
      </w:r>
    </w:p>
    <w:p w14:paraId="494D1428" w14:textId="77777777" w:rsidR="00C11307" w:rsidRDefault="00C11307" w:rsidP="003C1977">
      <w:pPr>
        <w:spacing w:after="0"/>
      </w:pPr>
      <w:r>
        <w:t>•</w:t>
      </w:r>
      <w:r>
        <w:tab/>
        <w:t>Providing expertise and support to capacity building and ensuring conflict sensitivity, peacebuilding and resilience approaches in countries affected by crises and/or fragility(ies).</w:t>
      </w:r>
    </w:p>
    <w:p w14:paraId="04CF38C5" w14:textId="77777777" w:rsidR="00C11307" w:rsidRDefault="00C11307" w:rsidP="003C1977">
      <w:pPr>
        <w:spacing w:after="0"/>
      </w:pPr>
      <w:r>
        <w:t>•</w:t>
      </w:r>
      <w:r>
        <w:tab/>
        <w:t>Acting as a centre of expertise for cooperation on Security Sector Reform (SSR) transnational organised crime; protection of critical infrastructure; preventing and countering violent extremism, illicit financial flows, anti-money laundering and countering terrorist financing</w:t>
      </w:r>
    </w:p>
    <w:p w14:paraId="476AB5BD" w14:textId="77777777" w:rsidR="00C11307" w:rsidRDefault="00C11307" w:rsidP="003C1977">
      <w:pPr>
        <w:spacing w:after="0"/>
      </w:pPr>
      <w:r>
        <w:t>•</w:t>
      </w:r>
      <w:r>
        <w:tab/>
        <w:t>Jointly managing EU crisis preparedness and analysis tools (e.g. EU Conflict Early Warning System and RPBAs/PDNAs).</w:t>
      </w:r>
    </w:p>
    <w:p w14:paraId="2ED2D09D" w14:textId="77777777" w:rsidR="00C11307" w:rsidRDefault="00C11307" w:rsidP="003C1977">
      <w:pPr>
        <w:spacing w:after="0"/>
      </w:pPr>
      <w:r>
        <w:t>•</w:t>
      </w:r>
      <w:r>
        <w:tab/>
        <w:t>Acting as focal point and coordination entity on the above issues with a number of partners such as the Bretton Woods institutions, the OECD, and the UN (UNDP, UN Peace Building Support Office, the UN Office on Drugs and Crime, the United Nations Office on Counter Terrorism), as well as other specialised international bodies and organisations (Interpol, the Financial Action Task Force).</w:t>
      </w:r>
    </w:p>
    <w:p w14:paraId="7444B859" w14:textId="77777777" w:rsidR="00C11307" w:rsidRDefault="00C11307" w:rsidP="003C1977">
      <w:pPr>
        <w:spacing w:after="0"/>
      </w:pPr>
      <w:r>
        <w:t>The Unit’s work is inscribed in the overall EU priorities, including the Global Gateway strategy.</w:t>
      </w:r>
    </w:p>
    <w:p w14:paraId="2444BC8A" w14:textId="72299771" w:rsidR="00A95A44" w:rsidRDefault="00C11307" w:rsidP="003C1977">
      <w:pPr>
        <w:spacing w:after="0"/>
      </w:pPr>
      <w:r>
        <w:t>The Unit has two inter-dependent teams (1) Peace/Resilience and (2) Security that work across with a vast array of interlocutors in the EU system (i.a. other European Commission services, the External Action Service, EU Delegations and EU Member States…), in partner countries worldwide (Africa, Latin America &amp; Caribbean, Asia &amp; Pacific), as well as internationally (i.a. other multilateral organizations and intra-governmental specialized bodi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A663DCE" w14:textId="77777777" w:rsidR="00C11307" w:rsidRDefault="00C11307" w:rsidP="003C1977">
      <w:pPr>
        <w:spacing w:after="0"/>
      </w:pPr>
      <w:r>
        <w:t>a challenging position for a Seconded National Expert who will support DG INTPA’s work on security in general and defence in particular, with a specific focus on:</w:t>
      </w:r>
    </w:p>
    <w:p w14:paraId="47D34CFA" w14:textId="77777777" w:rsidR="00C11307" w:rsidRDefault="00C11307" w:rsidP="003C1977">
      <w:pPr>
        <w:spacing w:after="0"/>
      </w:pPr>
      <w:r>
        <w:t>•</w:t>
      </w:r>
      <w:r>
        <w:tab/>
        <w:t>Relations with NATO in areas relevant to INTPA’s mandate, including security-related assistance in partner countries;</w:t>
      </w:r>
    </w:p>
    <w:p w14:paraId="0F43DF0F" w14:textId="77777777" w:rsidR="00C11307" w:rsidRDefault="00C11307" w:rsidP="003C1977">
      <w:pPr>
        <w:spacing w:after="0"/>
      </w:pPr>
      <w:r>
        <w:t>•</w:t>
      </w:r>
      <w:r>
        <w:tab/>
        <w:t>Being INTPAs contact point on demining and mine action, following projects in partner countries and ensuring synergies with other Commission services and the EEAS;</w:t>
      </w:r>
    </w:p>
    <w:p w14:paraId="7626C5B7" w14:textId="77777777" w:rsidR="00C11307" w:rsidRDefault="00C11307" w:rsidP="003C1977">
      <w:pPr>
        <w:spacing w:after="0"/>
      </w:pPr>
      <w:r>
        <w:lastRenderedPageBreak/>
        <w:t>•</w:t>
      </w:r>
      <w:r>
        <w:tab/>
        <w:t>Following up on developments related to Chemical, Biological, Radiological and Nuclear (CBRN) non proliferation and risk mitigation in partner countries, in complementarity with EU and international initiatives;</w:t>
      </w:r>
    </w:p>
    <w:p w14:paraId="7E9544EA" w14:textId="77777777" w:rsidR="00C11307" w:rsidRDefault="00C11307" w:rsidP="003C1977">
      <w:pPr>
        <w:spacing w:after="0"/>
      </w:pPr>
      <w:r>
        <w:t>•</w:t>
      </w:r>
      <w:r>
        <w:tab/>
        <w:t>Acting as contact point on Smuggling of Small Arms and Light Weapons (SALW), in cooperation with colleagues in charge of fighting terrorism and organised crime and ensuring synergies with other EU platforms such as the European Multi-disciplinary Platform Against Criminal Threats;</w:t>
      </w:r>
    </w:p>
    <w:p w14:paraId="7A00EF01" w14:textId="77777777" w:rsidR="00C11307" w:rsidRDefault="00C11307" w:rsidP="003C1977">
      <w:pPr>
        <w:spacing w:after="0"/>
      </w:pPr>
      <w:r>
        <w:t>•</w:t>
      </w:r>
      <w:r>
        <w:tab/>
        <w:t>Acting as DG INTPA’s contact point on the European Peace Facility (EPF), in particular liaising closely with geographical directorates/units, FPI and the EEAS to ensure coherence between EPF assistance measures and INTPA geographic and thematic programmes;</w:t>
      </w:r>
    </w:p>
    <w:p w14:paraId="6FC2BBB7" w14:textId="77777777" w:rsidR="00C11307" w:rsidRDefault="00C11307" w:rsidP="003C1977">
      <w:pPr>
        <w:spacing w:after="0"/>
      </w:pPr>
      <w:r>
        <w:t>•</w:t>
      </w:r>
      <w:r>
        <w:tab/>
        <w:t>Security and defence dialogues organised by the European External Action Service, including preparation, follow up and ensuring that INTPA perspectives and instruments are adequately reflected in close coordination with geographical colleagues;</w:t>
      </w:r>
    </w:p>
    <w:p w14:paraId="39864ABC" w14:textId="77777777" w:rsidR="00C11307" w:rsidRDefault="00C11307" w:rsidP="003C1977">
      <w:pPr>
        <w:spacing w:after="0"/>
      </w:pPr>
      <w:r>
        <w:t>•</w:t>
      </w:r>
      <w:r>
        <w:tab/>
        <w:t>Linking INTPA’s security engagements with civilian and military CSDP missions and operations, including identifying opportunities for complementarity, sequencing and mutual reinforcement on the ground.</w:t>
      </w:r>
    </w:p>
    <w:p w14:paraId="1487DD0C" w14:textId="77777777" w:rsidR="00C11307" w:rsidRDefault="00C11307" w:rsidP="003C1977">
      <w:pPr>
        <w:spacing w:after="0"/>
      </w:pPr>
      <w:r>
        <w:t>The jobholder will:</w:t>
      </w:r>
    </w:p>
    <w:p w14:paraId="05C372C6" w14:textId="77777777" w:rsidR="00C11307" w:rsidRDefault="00C11307" w:rsidP="003C1977">
      <w:pPr>
        <w:spacing w:after="0"/>
      </w:pPr>
      <w:r>
        <w:t>•</w:t>
      </w:r>
      <w:r>
        <w:tab/>
        <w:t>Contribute to the development and implementation of policies, strategies and guidance on INTPA’s engagement in the above areas, ensuring consistency with EU external action objectives and the integrated approach;</w:t>
      </w:r>
    </w:p>
    <w:p w14:paraId="222F39DC" w14:textId="77777777" w:rsidR="00C11307" w:rsidRDefault="00C11307" w:rsidP="003C1977">
      <w:pPr>
        <w:spacing w:after="0"/>
      </w:pPr>
      <w:r>
        <w:t>•</w:t>
      </w:r>
      <w:r>
        <w:tab/>
        <w:t>Provide thematic support to geographic units and EU Delegations on the design, formulation and implementation of actions related to demining/mine action, CBRN risk mitigation, SALW control and other security-related assistance, including in fragile and conflict affected contexts;</w:t>
      </w:r>
    </w:p>
    <w:p w14:paraId="1FDA0192" w14:textId="77777777" w:rsidR="00C11307" w:rsidRDefault="00C11307" w:rsidP="003C1977">
      <w:pPr>
        <w:spacing w:after="0"/>
      </w:pPr>
      <w:r>
        <w:t>•</w:t>
      </w:r>
      <w:r>
        <w:tab/>
        <w:t>Prepare briefings, speaking points, notes and analytical papers for senior management and contribute to inter service consultations and internal coordination processes;</w:t>
      </w:r>
    </w:p>
    <w:p w14:paraId="4CC6CFAB" w14:textId="77777777" w:rsidR="00C11307" w:rsidRDefault="00C11307" w:rsidP="003C1977">
      <w:pPr>
        <w:spacing w:after="0"/>
      </w:pPr>
      <w:r>
        <w:t>•</w:t>
      </w:r>
      <w:r>
        <w:tab/>
        <w:t>Act as a focal point for liaison with the EEAS (including relevant directorates and CSDP structures), NATO interlocutors, other Commission services and Member States in the relevant thematic areas;</w:t>
      </w:r>
    </w:p>
    <w:p w14:paraId="5F903AAA" w14:textId="77777777" w:rsidR="00C11307" w:rsidRDefault="00C11307" w:rsidP="003C1977">
      <w:pPr>
        <w:spacing w:after="0"/>
      </w:pPr>
      <w:r>
        <w:t>•</w:t>
      </w:r>
      <w:r>
        <w:tab/>
        <w:t>Support the programming, monitoring and, where relevant, evaluation of actions funded under INTPA instruments that contribute to security and defence-related objectives, ensuring complementarity with EPF assistance measures and CSDP missions/operations;</w:t>
      </w:r>
    </w:p>
    <w:p w14:paraId="11C9573C" w14:textId="77777777" w:rsidR="00C11307" w:rsidRDefault="00C11307" w:rsidP="003C1977">
      <w:pPr>
        <w:spacing w:after="0"/>
      </w:pPr>
      <w:r>
        <w:t>•</w:t>
      </w:r>
      <w:r>
        <w:tab/>
        <w:t>Contribute to the organisation and follow up of security and defence dialogues, coordination meetings and outreach events with EU and international partners, including contributing to drafting agendas, minutes and follow up actions;</w:t>
      </w:r>
    </w:p>
    <w:p w14:paraId="3A2C2BED" w14:textId="77777777" w:rsidR="00C11307" w:rsidRDefault="00C11307" w:rsidP="003C1977">
      <w:pPr>
        <w:spacing w:after="0"/>
      </w:pPr>
      <w:r>
        <w:t>•</w:t>
      </w:r>
      <w:r>
        <w:tab/>
        <w:t xml:space="preserve">Keep abreast of security and defence developments in partner regions and in relevant multilateral fora (EU, NATO, UN and others) and advise on their implications for INTPA policy and programming. </w:t>
      </w:r>
    </w:p>
    <w:p w14:paraId="4FA38409" w14:textId="06C0F794" w:rsidR="00A95A44" w:rsidRDefault="00C11307" w:rsidP="003C1977">
      <w:pPr>
        <w:spacing w:after="0"/>
      </w:pPr>
      <w:r>
        <w:t>•</w:t>
      </w:r>
      <w:r>
        <w:tab/>
        <w:t>Support the team’s work on implementing the overall security priorities of DG INTPA  related, including the implementation of relevant EU strategic security document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7E2B3E2" w14:textId="77777777" w:rsidR="00C11307" w:rsidRDefault="00C11307" w:rsidP="00527473">
      <w:pPr>
        <w:spacing w:after="0"/>
        <w:jc w:val="left"/>
      </w:pPr>
      <w:r>
        <w:t>a dynamic and motivated expert with:</w:t>
      </w:r>
    </w:p>
    <w:p w14:paraId="0EADAD95" w14:textId="77777777" w:rsidR="00C11307" w:rsidRDefault="00C11307" w:rsidP="00527473">
      <w:pPr>
        <w:spacing w:after="0"/>
        <w:jc w:val="left"/>
      </w:pPr>
      <w:r>
        <w:t>•</w:t>
      </w:r>
      <w:r>
        <w:tab/>
        <w:t>Proven professional experience in international security policy, preferably including work on one or more of the following: NATO–EU cooperation, demining/mine action, CBRN non proliferation, SALW control, security assistance, or CSDP missions and operations;</w:t>
      </w:r>
    </w:p>
    <w:p w14:paraId="7D05E014" w14:textId="77777777" w:rsidR="00C11307" w:rsidRDefault="00C11307" w:rsidP="00527473">
      <w:pPr>
        <w:spacing w:after="0"/>
        <w:jc w:val="left"/>
      </w:pPr>
      <w:r>
        <w:t>•</w:t>
      </w:r>
      <w:r>
        <w:tab/>
        <w:t>Good understanding of EU external action, in particular the Common Security and Defence Policy, the EU’s integrated approach to external conflicts and crises, and the role of the European Peace Facility;</w:t>
      </w:r>
    </w:p>
    <w:p w14:paraId="4282500F" w14:textId="77777777" w:rsidR="00C11307" w:rsidRDefault="00C11307" w:rsidP="00527473">
      <w:pPr>
        <w:spacing w:after="0"/>
        <w:jc w:val="left"/>
      </w:pPr>
      <w:r>
        <w:t>•</w:t>
      </w:r>
      <w:r>
        <w:tab/>
        <w:t>Experience in policy development and/or programme management in an international or national administration, international organisation or mission, ideally involving cooperation with partner countries and/or multilateral partners;</w:t>
      </w:r>
    </w:p>
    <w:p w14:paraId="6E1D6B6A" w14:textId="77777777" w:rsidR="00C11307" w:rsidRDefault="00C11307" w:rsidP="00527473">
      <w:pPr>
        <w:spacing w:after="0"/>
        <w:jc w:val="left"/>
      </w:pPr>
      <w:r>
        <w:t>•</w:t>
      </w:r>
      <w:r>
        <w:tab/>
        <w:t>Strong analytical, drafting and coordination skills, with the ability to produce clear and concise briefings, notes and policy papers in short deadlines;</w:t>
      </w:r>
    </w:p>
    <w:p w14:paraId="62E634F9" w14:textId="77777777" w:rsidR="00C11307" w:rsidRDefault="00C11307" w:rsidP="00527473">
      <w:pPr>
        <w:spacing w:after="0"/>
        <w:jc w:val="left"/>
      </w:pPr>
      <w:r>
        <w:t>•</w:t>
      </w:r>
      <w:r>
        <w:tab/>
        <w:t>Excellent interpersonal and networking skills; ability to work in a multicultural and inter institutional environment and to represent the service in meetings with EU and international partners;</w:t>
      </w:r>
    </w:p>
    <w:p w14:paraId="576257C0" w14:textId="77777777" w:rsidR="00C11307" w:rsidRDefault="00C11307" w:rsidP="00527473">
      <w:pPr>
        <w:spacing w:after="0"/>
        <w:jc w:val="left"/>
      </w:pPr>
      <w:r>
        <w:t>•</w:t>
      </w:r>
      <w:r>
        <w:tab/>
        <w:t>Capacity to work independently as well as in a team, to manage multiple files simultaneously and to deliver high-quality outputs under time pressure;</w:t>
      </w:r>
    </w:p>
    <w:p w14:paraId="70FA9789" w14:textId="77777777" w:rsidR="00C11307" w:rsidRDefault="00C11307" w:rsidP="00527473">
      <w:pPr>
        <w:spacing w:after="0"/>
        <w:jc w:val="left"/>
      </w:pPr>
      <w:r>
        <w:t>•</w:t>
      </w:r>
      <w:r>
        <w:tab/>
        <w:t>Very good command of English (written and spoken); knowledge of French and/or other EU languages is an asset.</w:t>
      </w:r>
    </w:p>
    <w:p w14:paraId="0DE8C532" w14:textId="5894581B" w:rsidR="00A95A44" w:rsidRDefault="00C11307" w:rsidP="00527473">
      <w:pPr>
        <w:spacing w:after="0"/>
        <w:jc w:val="left"/>
      </w:pPr>
      <w:r>
        <w:t xml:space="preserve"> Field experience in partner countries would be considered a strong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C1D00DF" w:rsidR="0017274D" w:rsidRPr="008250D4" w:rsidRDefault="00C11307"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69EEE3" w14:textId="77777777" w:rsidR="00C11307" w:rsidRDefault="00C11307" w:rsidP="00527473">
      <w:pPr>
        <w:spacing w:after="0"/>
        <w:rPr>
          <w:lang w:val="de-DE"/>
        </w:rPr>
      </w:pPr>
      <w:r>
        <w:rPr>
          <w:lang w:val="de-DE"/>
        </w:rPr>
        <w:t>Au sein de la Commission européenne, la Direction générale des partenariats internationaux (DG INTPA) est chargée de la politique de coopération au développement dans le cadre plus large de la coopération internationale et des relations extérieures de l’UE. Cela inclut la coopération avec les pays en développement à différents stades de développement, ainsi que la garantie de liens solides et d’une cohérence entre les politiques et priorités internes de l’UE et son action extérieure.</w:t>
      </w:r>
    </w:p>
    <w:p w14:paraId="386FB14B" w14:textId="77777777" w:rsidR="00C11307" w:rsidRDefault="00C11307" w:rsidP="00527473">
      <w:pPr>
        <w:spacing w:after="0"/>
        <w:rPr>
          <w:lang w:val="de-DE"/>
        </w:rPr>
      </w:pPr>
      <w:r>
        <w:rPr>
          <w:lang w:val="de-DE"/>
        </w:rPr>
        <w:t>Dans le cadre du mandat global de la DG INTPA, et au sein de la Direction G  ‘Développement humain, migration, gouvernance et paix’, l’Unité thématique G5  ‘Résilience, paix et sécurité’ élabore et coordonne les politiques sectorielles dans ces domaines en :</w:t>
      </w:r>
    </w:p>
    <w:p w14:paraId="61EC6D06" w14:textId="77777777" w:rsidR="00C11307" w:rsidRDefault="00C11307" w:rsidP="00527473">
      <w:pPr>
        <w:spacing w:after="0"/>
        <w:rPr>
          <w:lang w:val="de-DE"/>
        </w:rPr>
      </w:pPr>
      <w:r>
        <w:rPr>
          <w:lang w:val="de-DE"/>
        </w:rPr>
        <w:t>•</w:t>
      </w:r>
      <w:r>
        <w:rPr>
          <w:lang w:val="de-DE"/>
        </w:rPr>
        <w:tab/>
        <w:t>Fournissant une expertise dans les domaines de la résilience, de la paix et de la sécurité ;</w:t>
      </w:r>
    </w:p>
    <w:p w14:paraId="3EFF7FF3" w14:textId="77777777" w:rsidR="00C11307" w:rsidRDefault="00C11307" w:rsidP="00527473">
      <w:pPr>
        <w:spacing w:after="0"/>
        <w:rPr>
          <w:lang w:val="de-DE"/>
        </w:rPr>
      </w:pPr>
      <w:r>
        <w:rPr>
          <w:lang w:val="de-DE"/>
        </w:rPr>
        <w:t>•</w:t>
      </w:r>
      <w:r>
        <w:rPr>
          <w:lang w:val="de-DE"/>
        </w:rPr>
        <w:tab/>
        <w:t>Travaillant à l’intégration du nexus humanitaire-développement-paix (HDP) dans les actions de l’UE, tant au siège qu’au niveau opérationnel ;</w:t>
      </w:r>
    </w:p>
    <w:p w14:paraId="4F17B2E4" w14:textId="77777777" w:rsidR="00C11307" w:rsidRDefault="00C11307" w:rsidP="00527473">
      <w:pPr>
        <w:spacing w:after="0"/>
        <w:rPr>
          <w:lang w:val="de-DE"/>
        </w:rPr>
      </w:pPr>
      <w:r>
        <w:rPr>
          <w:lang w:val="de-DE"/>
        </w:rPr>
        <w:t>•</w:t>
      </w:r>
      <w:r>
        <w:rPr>
          <w:lang w:val="de-DE"/>
        </w:rPr>
        <w:tab/>
        <w:t>Appuyant le renforcement des capacités et garantissant des approches sensibles aux conflits, de consolidation de la paix et de résilience dans les pays touchés par des crises et/ou des fragilités ;</w:t>
      </w:r>
    </w:p>
    <w:p w14:paraId="7D52F14E" w14:textId="77777777" w:rsidR="00C11307" w:rsidRDefault="00C11307" w:rsidP="00527473">
      <w:pPr>
        <w:spacing w:after="0"/>
        <w:rPr>
          <w:lang w:val="de-DE"/>
        </w:rPr>
      </w:pPr>
      <w:r>
        <w:rPr>
          <w:lang w:val="de-DE"/>
        </w:rPr>
        <w:t>•</w:t>
      </w:r>
      <w:r>
        <w:rPr>
          <w:lang w:val="de-DE"/>
        </w:rPr>
        <w:tab/>
        <w:t>Agissant comme centre d’expertise pour la coopération en matière de réforme du secteur de la sécurité (RSS), de criminalité organisée transnationale, de protection des infrastructures critiques, de prévention et de lutte contre l’extrémisme violent, les flux financiers illicites, le blanchiment d’argent et le financement du terrorisme;</w:t>
      </w:r>
    </w:p>
    <w:p w14:paraId="66E888F8" w14:textId="77777777" w:rsidR="00C11307" w:rsidRDefault="00C11307" w:rsidP="00527473">
      <w:pPr>
        <w:spacing w:after="0"/>
        <w:rPr>
          <w:lang w:val="de-DE"/>
        </w:rPr>
      </w:pPr>
      <w:r>
        <w:rPr>
          <w:lang w:val="de-DE"/>
        </w:rPr>
        <w:t>•</w:t>
      </w:r>
      <w:r>
        <w:rPr>
          <w:lang w:val="de-DE"/>
        </w:rPr>
        <w:tab/>
        <w:t>Gérant conjointement les outils d’analyse et de préparation aux crises de l’UE (par exemple, le système d’alerte précoce des conflits de l’UE et les RPBA/EDNA) ;</w:t>
      </w:r>
    </w:p>
    <w:p w14:paraId="03412DAB" w14:textId="77777777" w:rsidR="00C11307" w:rsidRDefault="00C11307" w:rsidP="00527473">
      <w:pPr>
        <w:spacing w:after="0"/>
        <w:rPr>
          <w:lang w:val="de-DE"/>
        </w:rPr>
      </w:pPr>
      <w:r>
        <w:rPr>
          <w:lang w:val="de-DE"/>
        </w:rPr>
        <w:t>•</w:t>
      </w:r>
      <w:r>
        <w:rPr>
          <w:lang w:val="de-DE"/>
        </w:rPr>
        <w:tab/>
        <w:t>Servant de point focal et d’entité de coordination sur ces questions avec divers partenaires, tels que les institutions de Bretton Woods, l’OCDE et l’ONU (PNUD, Bureau d’appui à la consolidation de la paix des Nations Unies, Office des Nations Unies contre la drogue et le crime, Office des Nations Unies de lutte contre le terrorisme), ainsi qu’avec d’autres organismes et organisations internationales spécialisés (Interpol, Groupe d’action financière, etc.).</w:t>
      </w:r>
    </w:p>
    <w:p w14:paraId="66D00660" w14:textId="77777777" w:rsidR="00C11307" w:rsidRDefault="00C11307" w:rsidP="00527473">
      <w:pPr>
        <w:spacing w:after="0"/>
        <w:rPr>
          <w:lang w:val="de-DE"/>
        </w:rPr>
      </w:pPr>
      <w:r>
        <w:rPr>
          <w:lang w:val="de-DE"/>
        </w:rPr>
        <w:t>Les travaux de l’Unité s’inscrivent dans les priorités globales de l’UE, y compris la stratégie Global Gateway.</w:t>
      </w:r>
    </w:p>
    <w:p w14:paraId="6810D07E" w14:textId="1C9D1F26" w:rsidR="00A95A44" w:rsidRPr="00E61551" w:rsidRDefault="00C11307" w:rsidP="00527473">
      <w:pPr>
        <w:spacing w:after="0"/>
        <w:rPr>
          <w:lang w:val="de-DE"/>
        </w:rPr>
      </w:pPr>
      <w:r>
        <w:rPr>
          <w:lang w:val="de-DE"/>
        </w:rPr>
        <w:t>L’Unité est composée de deux équipes interdépendantes – (1) Paix/Résilience et (2) Sécurité – qui collaborent avec un large éventail d’interlocuteurs au sein du système de l’UE (notamment d’autres services de la Commission européenne, le Service européen pour l’action extérieure, les délégations de l’UE et les États membres de l’UE), dans les pays partenaires à travers le monde (Afrique, Amérique latine et Caraïbes, Asie et Pacifique), ainsi qu’au niveau international (notamment avec d’autres organisations multilatérales et organismes intergouvernementaux spécialisé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D2C659B" w14:textId="77777777" w:rsidR="00C11307" w:rsidRDefault="00C11307" w:rsidP="00527473">
      <w:pPr>
        <w:spacing w:after="0"/>
        <w:jc w:val="left"/>
        <w:rPr>
          <w:lang w:val="de-DE"/>
        </w:rPr>
      </w:pPr>
      <w:r>
        <w:rPr>
          <w:lang w:val="de-DE"/>
        </w:rPr>
        <w:t>un poste stimulant pour un Expert national détaché (END) qui soutiendra les travaux de la DG INTPA dans le domaine de la sécurité en général et de la défense en particulier, avec un accent spécifique sur les aspects suivants :</w:t>
      </w:r>
    </w:p>
    <w:p w14:paraId="0FA3C19C" w14:textId="77777777" w:rsidR="00C11307" w:rsidRDefault="00C11307" w:rsidP="00527473">
      <w:pPr>
        <w:spacing w:after="0"/>
        <w:jc w:val="left"/>
        <w:rPr>
          <w:lang w:val="de-DE"/>
        </w:rPr>
      </w:pPr>
      <w:r>
        <w:rPr>
          <w:lang w:val="de-DE"/>
        </w:rPr>
        <w:t>•</w:t>
      </w:r>
      <w:r>
        <w:rPr>
          <w:lang w:val="de-DE"/>
        </w:rPr>
        <w:tab/>
        <w:t>Les relations avec l’OTAN dans les domaines pertinents pour le mandat de l’INTPA, y compris l’assistance liée à la sécurité dans les pays partenaires ;</w:t>
      </w:r>
    </w:p>
    <w:p w14:paraId="6450181D" w14:textId="77777777" w:rsidR="00C11307" w:rsidRDefault="00C11307" w:rsidP="00527473">
      <w:pPr>
        <w:spacing w:after="0"/>
        <w:jc w:val="left"/>
        <w:rPr>
          <w:lang w:val="de-DE"/>
        </w:rPr>
      </w:pPr>
      <w:r>
        <w:rPr>
          <w:lang w:val="de-DE"/>
        </w:rPr>
        <w:t>•</w:t>
      </w:r>
      <w:r>
        <w:rPr>
          <w:lang w:val="de-DE"/>
        </w:rPr>
        <w:tab/>
        <w:t>Servir de point de contact de l’INTPA pour le déminage et l’action antimines, en assurant le suivi des projets dans les pays partenaires et en garantissant les synergies avec les autres services de la Commission et le SEAE ;</w:t>
      </w:r>
    </w:p>
    <w:p w14:paraId="62AD0748" w14:textId="77777777" w:rsidR="00C11307" w:rsidRDefault="00C11307" w:rsidP="00527473">
      <w:pPr>
        <w:spacing w:after="0"/>
        <w:jc w:val="left"/>
        <w:rPr>
          <w:lang w:val="de-DE"/>
        </w:rPr>
      </w:pPr>
      <w:r>
        <w:rPr>
          <w:lang w:val="de-DE"/>
        </w:rPr>
        <w:t>•</w:t>
      </w:r>
      <w:r>
        <w:rPr>
          <w:lang w:val="de-DE"/>
        </w:rPr>
        <w:tab/>
        <w:t>Suivre les développements liés à la non-prolifération et à l’atténuation des risques dans les domaines chimique, biologique, radiologique et nucléaire (CBRN) dans les pays partenaires, en complémentarité avec les initiatives de l’UE et internationales ;</w:t>
      </w:r>
    </w:p>
    <w:p w14:paraId="2B81E116" w14:textId="77777777" w:rsidR="00C11307" w:rsidRDefault="00C11307" w:rsidP="00527473">
      <w:pPr>
        <w:spacing w:after="0"/>
        <w:jc w:val="left"/>
        <w:rPr>
          <w:lang w:val="de-DE"/>
        </w:rPr>
      </w:pPr>
      <w:r>
        <w:rPr>
          <w:lang w:val="de-DE"/>
        </w:rPr>
        <w:t>•</w:t>
      </w:r>
      <w:r>
        <w:rPr>
          <w:lang w:val="de-DE"/>
        </w:rPr>
        <w:tab/>
        <w:t>Agir en tant que point de contact sur le trafic d’armes légères et de petit calibre (ALPC), en coopération avec les collègues chargés de la lutte contre le terrorisme et la criminalité organisée, et en veillant aux synergies avec d’autres plateformes de l’UE, telles que la Plateforme européenne pluridisciplinaire contre les menaces criminelles (EMPACT) ;</w:t>
      </w:r>
    </w:p>
    <w:p w14:paraId="2C3C354D" w14:textId="77777777" w:rsidR="00C11307" w:rsidRDefault="00C11307" w:rsidP="00527473">
      <w:pPr>
        <w:spacing w:after="0"/>
        <w:jc w:val="left"/>
        <w:rPr>
          <w:lang w:val="de-DE"/>
        </w:rPr>
      </w:pPr>
      <w:r>
        <w:rPr>
          <w:lang w:val="de-DE"/>
        </w:rPr>
        <w:t>•</w:t>
      </w:r>
      <w:r>
        <w:rPr>
          <w:lang w:val="de-DE"/>
        </w:rPr>
        <w:tab/>
        <w:t>Servir de point de contact de la DG INTPA pour le Fonds européen pour la paix (FEP), en assurant notamment une coordination étroite avec les directions/unités géographiques, le Service des instruments de politique étrangère (FPI) et le SEAE, afin de garantir la cohérence entre les mesures d’assistance du FEP et les programmes géographiques et thématiques de l’INTPA ;</w:t>
      </w:r>
    </w:p>
    <w:p w14:paraId="3BECF89D" w14:textId="77777777" w:rsidR="00C11307" w:rsidRDefault="00C11307" w:rsidP="00527473">
      <w:pPr>
        <w:spacing w:after="0"/>
        <w:jc w:val="left"/>
        <w:rPr>
          <w:lang w:val="de-DE"/>
        </w:rPr>
      </w:pPr>
      <w:r>
        <w:rPr>
          <w:lang w:val="de-DE"/>
        </w:rPr>
        <w:t>•</w:t>
      </w:r>
      <w:r>
        <w:rPr>
          <w:lang w:val="de-DE"/>
        </w:rPr>
        <w:tab/>
        <w:t>Les dialogues sur la sécurité et la défense organisés par le Service européen pour l’action extérieure (SEAE), y compris leur préparation, leur suivi et la garantie que les perspectives et instruments de l’INTPA y soient dûment reflétés, en étroite coordination avec les collègues géographiques ;</w:t>
      </w:r>
    </w:p>
    <w:p w14:paraId="41B255E5" w14:textId="77777777" w:rsidR="00C11307" w:rsidRDefault="00C11307" w:rsidP="00527473">
      <w:pPr>
        <w:spacing w:after="0"/>
        <w:jc w:val="left"/>
        <w:rPr>
          <w:lang w:val="de-DE"/>
        </w:rPr>
      </w:pPr>
      <w:r>
        <w:rPr>
          <w:lang w:val="de-DE"/>
        </w:rPr>
        <w:t>•</w:t>
      </w:r>
      <w:r>
        <w:rPr>
          <w:lang w:val="de-DE"/>
        </w:rPr>
        <w:tab/>
        <w:t xml:space="preserve">Lier les engagements de l’INTPA en matière de sécurité aux missions et opérations civiles et militaires de la PESC/PESD, en identifiant les opportunités de complémentarité, de séquençage et de renforcement mutuel sur le terrain. </w:t>
      </w:r>
    </w:p>
    <w:p w14:paraId="21674277" w14:textId="77777777" w:rsidR="00C11307" w:rsidRDefault="00C11307" w:rsidP="00527473">
      <w:pPr>
        <w:spacing w:after="0"/>
        <w:jc w:val="left"/>
        <w:rPr>
          <w:lang w:val="de-DE"/>
        </w:rPr>
      </w:pPr>
      <w:r>
        <w:rPr>
          <w:lang w:val="de-DE"/>
        </w:rPr>
        <w:t>Le/La titulaire du poste sera chargé(e) de :</w:t>
      </w:r>
    </w:p>
    <w:p w14:paraId="370EEE8E" w14:textId="77777777" w:rsidR="00C11307" w:rsidRDefault="00C11307" w:rsidP="00527473">
      <w:pPr>
        <w:spacing w:after="0"/>
        <w:jc w:val="left"/>
        <w:rPr>
          <w:lang w:val="de-DE"/>
        </w:rPr>
      </w:pPr>
      <w:r>
        <w:rPr>
          <w:lang w:val="de-DE"/>
        </w:rPr>
        <w:t>•</w:t>
      </w:r>
      <w:r>
        <w:rPr>
          <w:lang w:val="de-DE"/>
        </w:rPr>
        <w:tab/>
        <w:t>Contribuer à l’élaboration et à la mise en œuvre des politiques, stratégies et lignes directrices concernant l’engagement de l’INTPA dans les domaines susmentionnés, en veillant à leur cohérence avec les objectifs de l’action extérieure de l’UE et l’approche intégrée ;</w:t>
      </w:r>
    </w:p>
    <w:p w14:paraId="2F43E66D" w14:textId="77777777" w:rsidR="00C11307" w:rsidRDefault="00C11307" w:rsidP="00527473">
      <w:pPr>
        <w:spacing w:after="0"/>
        <w:jc w:val="left"/>
        <w:rPr>
          <w:lang w:val="de-DE"/>
        </w:rPr>
      </w:pPr>
      <w:r>
        <w:rPr>
          <w:lang w:val="de-DE"/>
        </w:rPr>
        <w:t>•</w:t>
      </w:r>
      <w:r>
        <w:rPr>
          <w:lang w:val="de-DE"/>
        </w:rPr>
        <w:tab/>
        <w:t>Apporter un soutien thématique aux unités géographiques et aux délégations de l’UE pour la conception, la formulation et la mise en œuvre d’actions liées au déminage/action antimines, à l’atténuation des risques CBRN, au contrôle des ALPC et à d’autres formes d’assistance en matière de sécurité, y compris dans les contextes fragiles et affectés par des conflits ;</w:t>
      </w:r>
    </w:p>
    <w:p w14:paraId="1ECF9A62" w14:textId="77777777" w:rsidR="00C11307" w:rsidRDefault="00C11307" w:rsidP="00527473">
      <w:pPr>
        <w:spacing w:after="0"/>
        <w:jc w:val="left"/>
        <w:rPr>
          <w:lang w:val="de-DE"/>
        </w:rPr>
      </w:pPr>
      <w:r>
        <w:rPr>
          <w:lang w:val="de-DE"/>
        </w:rPr>
        <w:t>•</w:t>
      </w:r>
      <w:r>
        <w:rPr>
          <w:lang w:val="de-DE"/>
        </w:rPr>
        <w:tab/>
        <w:t>Préparer des notes d’information, des éléments de langage, des notes et des documents d’analyse à l’intention de la direction, et contribuer aux consultations interservices et aux processus de coordination interne ;</w:t>
      </w:r>
    </w:p>
    <w:p w14:paraId="7E2C4773" w14:textId="77777777" w:rsidR="00C11307" w:rsidRDefault="00C11307" w:rsidP="00527473">
      <w:pPr>
        <w:spacing w:after="0"/>
        <w:jc w:val="left"/>
        <w:rPr>
          <w:lang w:val="de-DE"/>
        </w:rPr>
      </w:pPr>
      <w:r>
        <w:rPr>
          <w:lang w:val="de-DE"/>
        </w:rPr>
        <w:t>•</w:t>
      </w:r>
      <w:r>
        <w:rPr>
          <w:lang w:val="de-DE"/>
        </w:rPr>
        <w:tab/>
        <w:t>Servir de point focal pour la liaison avec le SEAE (y compris les directions concernées et les structures de la PESC/PESD), les interlocuteurs de l’OTAN, les autres services de la Commission et les États membres dans les domaines thématiques pertinents ;</w:t>
      </w:r>
    </w:p>
    <w:p w14:paraId="7F7B9FD8" w14:textId="77777777" w:rsidR="00C11307" w:rsidRDefault="00C11307" w:rsidP="00527473">
      <w:pPr>
        <w:spacing w:after="0"/>
        <w:jc w:val="left"/>
        <w:rPr>
          <w:lang w:val="de-DE"/>
        </w:rPr>
      </w:pPr>
      <w:r>
        <w:rPr>
          <w:lang w:val="de-DE"/>
        </w:rPr>
        <w:t>•</w:t>
      </w:r>
      <w:r>
        <w:rPr>
          <w:lang w:val="de-DE"/>
        </w:rPr>
        <w:tab/>
        <w:t>Soutenir la programmation, le suivi et, le cas échéant, l’évaluation des actions financées par les instruments de l’INTPA qui contribuent aux objectifs liés à la sécurité et à la défense, en veillant à leur complémentarité avec les mesures d’assistance du FEP et les missions/opérations de la PESC/PESD ;</w:t>
      </w:r>
    </w:p>
    <w:p w14:paraId="2C967A11" w14:textId="77777777" w:rsidR="00C11307" w:rsidRDefault="00C11307" w:rsidP="00527473">
      <w:pPr>
        <w:spacing w:after="0"/>
        <w:jc w:val="left"/>
        <w:rPr>
          <w:lang w:val="de-DE"/>
        </w:rPr>
      </w:pPr>
      <w:r>
        <w:rPr>
          <w:lang w:val="de-DE"/>
        </w:rPr>
        <w:t>•</w:t>
      </w:r>
      <w:r>
        <w:rPr>
          <w:lang w:val="de-DE"/>
        </w:rPr>
        <w:tab/>
        <w:t>Contribuer à l’organisation et au suivi des dialogues sur la sécurité et la défense, des réunions de coordination et des événements de sensibilisation avec les partenaires de l’UE et internationaux, y compris en participant à la rédaction des ordres du jour, des comptes rendus et des actions de suivi ;</w:t>
      </w:r>
    </w:p>
    <w:p w14:paraId="44689CA9" w14:textId="77777777" w:rsidR="00C11307" w:rsidRDefault="00C11307" w:rsidP="00527473">
      <w:pPr>
        <w:spacing w:after="0"/>
        <w:jc w:val="left"/>
        <w:rPr>
          <w:lang w:val="de-DE"/>
        </w:rPr>
      </w:pPr>
      <w:r>
        <w:rPr>
          <w:lang w:val="de-DE"/>
        </w:rPr>
        <w:t>•</w:t>
      </w:r>
      <w:r>
        <w:rPr>
          <w:lang w:val="de-DE"/>
        </w:rPr>
        <w:tab/>
        <w:t>Se tenir informé(e) des évolutions en matière de sécurité et de défense dans les régions partenaires et au sein des enceintes multilatérales pertinentes (UE, OTAN, ONU et autres), et conseiller sur leurs implications pour les politiques et la programmation de l’INTPA ;</w:t>
      </w:r>
    </w:p>
    <w:p w14:paraId="7B69C74B" w14:textId="77777777" w:rsidR="00C11307" w:rsidRDefault="00C11307" w:rsidP="00527473">
      <w:pPr>
        <w:spacing w:after="0"/>
        <w:jc w:val="left"/>
        <w:rPr>
          <w:lang w:val="de-DE"/>
        </w:rPr>
      </w:pPr>
      <w:r>
        <w:rPr>
          <w:lang w:val="de-DE"/>
        </w:rPr>
        <w:t>•</w:t>
      </w:r>
      <w:r>
        <w:rPr>
          <w:lang w:val="de-DE"/>
        </w:rPr>
        <w:tab/>
        <w:t>Soutenir les travaux de l’équipe sur la mise en œuvre des priorités globales en matière de sécurité de la DG INTPA, y compris la mise en œuvre des documents stratégiques de sécurité pertinents de l’UE.</w:t>
      </w:r>
    </w:p>
    <w:p w14:paraId="59404C02" w14:textId="007FD1B9" w:rsidR="00A95A44" w:rsidRPr="00E61551" w:rsidRDefault="00C11307" w:rsidP="00527473">
      <w:pPr>
        <w:spacing w:after="0"/>
        <w:jc w:val="left"/>
        <w:rPr>
          <w:lang w:val="de-DE"/>
        </w:rPr>
      </w:pPr>
      <w:r>
        <w:rPr>
          <w:lang w:val="de-DE"/>
        </w:rPr>
        <w:t>L’Expert national détaché (END) travaillera sous la supervision de la cheffe d’unité, Maria Pilar Palmero Vaquero, et en étroite coopération avec les collègues de la direction/unité, les autres services de l’INTPA, le SEAE et les délégations de l’U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F1DEED0" w14:textId="77777777" w:rsidR="00C11307" w:rsidRDefault="00C11307" w:rsidP="00527473">
      <w:pPr>
        <w:spacing w:after="0"/>
        <w:rPr>
          <w:lang w:val="de-DE"/>
        </w:rPr>
      </w:pPr>
      <w:r>
        <w:rPr>
          <w:lang w:val="de-DE"/>
        </w:rPr>
        <w:t>un(e) expert(e) dynamique et motivé(e) disposant des qualifications suivantes :</w:t>
      </w:r>
    </w:p>
    <w:p w14:paraId="472949DB" w14:textId="77777777" w:rsidR="00C11307" w:rsidRDefault="00C11307" w:rsidP="00527473">
      <w:pPr>
        <w:spacing w:after="0"/>
        <w:rPr>
          <w:lang w:val="de-DE"/>
        </w:rPr>
      </w:pPr>
      <w:r>
        <w:rPr>
          <w:lang w:val="de-DE"/>
        </w:rPr>
        <w:t>•</w:t>
      </w:r>
      <w:r>
        <w:rPr>
          <w:lang w:val="de-DE"/>
        </w:rPr>
        <w:tab/>
        <w:t>Expérience professionnelle avérée en matière de politique internationale de sécurité, de préférence incluant un travail sur l’un ou plusieurs des domaines suivants : coopération OTAN-UE, déminage/action antimines, non-prolifération CBRN, contrôle des armes légères et de petit calibre (ALPC), assistance en matière de sécurité, ou missions et opérations de la PESC/PESD ;</w:t>
      </w:r>
    </w:p>
    <w:p w14:paraId="73A493F9" w14:textId="77777777" w:rsidR="00C11307" w:rsidRDefault="00C11307" w:rsidP="00527473">
      <w:pPr>
        <w:spacing w:after="0"/>
        <w:rPr>
          <w:lang w:val="de-DE"/>
        </w:rPr>
      </w:pPr>
      <w:r>
        <w:rPr>
          <w:lang w:val="de-DE"/>
        </w:rPr>
        <w:t>•</w:t>
      </w:r>
      <w:r>
        <w:rPr>
          <w:lang w:val="de-DE"/>
        </w:rPr>
        <w:tab/>
        <w:t>Bonne connaissance de l’action extérieure de l’UE, en particulier de la Politique de sécurité et de défense commune (PSDC), de l’approche intégrée de l’UE face aux conflits et crises extérieurs, ainsi que du rôle du Fonds européen pour la paix (FEP);</w:t>
      </w:r>
    </w:p>
    <w:p w14:paraId="6CC9E576" w14:textId="77777777" w:rsidR="00C11307" w:rsidRDefault="00C11307" w:rsidP="00527473">
      <w:pPr>
        <w:spacing w:after="0"/>
        <w:rPr>
          <w:lang w:val="de-DE"/>
        </w:rPr>
      </w:pPr>
      <w:r>
        <w:rPr>
          <w:lang w:val="de-DE"/>
        </w:rPr>
        <w:t>•</w:t>
      </w:r>
      <w:r>
        <w:rPr>
          <w:lang w:val="de-DE"/>
        </w:rPr>
        <w:tab/>
        <w:t>Expérience en élaboration de politiques et/ou en gestion de programmes au sein d’une administration internationale ou nationale, d’une organisation internationale ou d’une mission, idéalement impliquant une coopération avec des pays partenaires et/ou des partenaires multilatéraux ;</w:t>
      </w:r>
    </w:p>
    <w:p w14:paraId="06400FFF" w14:textId="77777777" w:rsidR="00C11307" w:rsidRDefault="00C11307" w:rsidP="00527473">
      <w:pPr>
        <w:spacing w:after="0"/>
        <w:rPr>
          <w:lang w:val="de-DE"/>
        </w:rPr>
      </w:pPr>
      <w:r>
        <w:rPr>
          <w:lang w:val="de-DE"/>
        </w:rPr>
        <w:t>•</w:t>
      </w:r>
      <w:r>
        <w:rPr>
          <w:lang w:val="de-DE"/>
        </w:rPr>
        <w:tab/>
        <w:t>Solides compétences analytiques, rédactionnelles et de coordination, avec la capacité de produire des notes d’information, des documents et des analyses politiques clairs et concis dans des délais serrés ;</w:t>
      </w:r>
    </w:p>
    <w:p w14:paraId="17E8A43E" w14:textId="77777777" w:rsidR="00C11307" w:rsidRDefault="00C11307" w:rsidP="00527473">
      <w:pPr>
        <w:spacing w:after="0"/>
        <w:rPr>
          <w:lang w:val="de-DE"/>
        </w:rPr>
      </w:pPr>
      <w:r>
        <w:rPr>
          <w:lang w:val="de-DE"/>
        </w:rPr>
        <w:t>•</w:t>
      </w:r>
      <w:r>
        <w:rPr>
          <w:lang w:val="de-DE"/>
        </w:rPr>
        <w:tab/>
        <w:t>Excellentes compétences relationnelles et en réseautage ; capacité à travailler dans un environnement multiculturel et interinstitutionnel et à représenter le service lors de réunions avec des partenaires de l’UE et internationaux ;</w:t>
      </w:r>
    </w:p>
    <w:p w14:paraId="203458B3" w14:textId="77777777" w:rsidR="00C11307" w:rsidRDefault="00C11307" w:rsidP="00527473">
      <w:pPr>
        <w:spacing w:after="0"/>
        <w:rPr>
          <w:lang w:val="de-DE"/>
        </w:rPr>
      </w:pPr>
      <w:r>
        <w:rPr>
          <w:lang w:val="de-DE"/>
        </w:rPr>
        <w:t>•</w:t>
      </w:r>
      <w:r>
        <w:rPr>
          <w:lang w:val="de-DE"/>
        </w:rPr>
        <w:tab/>
        <w:t>Capacité à travailler de manière autonome ainsi qu’en équipe, à gérer plusieurs dossiers simultanément et à fournir des résultats de haute qualité sous pression ;</w:t>
      </w:r>
    </w:p>
    <w:p w14:paraId="6EB2B28A" w14:textId="77777777" w:rsidR="00C11307" w:rsidRDefault="00C11307" w:rsidP="00527473">
      <w:pPr>
        <w:spacing w:after="0"/>
        <w:rPr>
          <w:lang w:val="de-DE"/>
        </w:rPr>
      </w:pPr>
      <w:r>
        <w:rPr>
          <w:lang w:val="de-DE"/>
        </w:rPr>
        <w:t>•</w:t>
      </w:r>
      <w:r>
        <w:rPr>
          <w:lang w:val="de-DE"/>
        </w:rPr>
        <w:tab/>
        <w:t>Très bonne maîtrise de l’anglais (écrit et oral) ; la connaissance du français et/ou d’autres langues de l’UE constitue un atout.</w:t>
      </w:r>
    </w:p>
    <w:p w14:paraId="7B92B82C" w14:textId="18697507" w:rsidR="00A95A44" w:rsidRPr="00E61551" w:rsidRDefault="00C11307" w:rsidP="00527473">
      <w:pPr>
        <w:spacing w:after="0"/>
        <w:rPr>
          <w:lang w:val="de-DE"/>
        </w:rPr>
      </w:pPr>
      <w:r>
        <w:rPr>
          <w:lang w:val="de-DE"/>
        </w:rPr>
        <w:t>Une expérience sur le terrain dans les pays partenaires serait considérée comme un atout majeur.</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6954CD9" w:rsidR="0017274D" w:rsidRPr="00E61551" w:rsidRDefault="00C11307"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FEBD145" w14:textId="77777777" w:rsidR="00C11307" w:rsidRDefault="00C11307" w:rsidP="00527473">
      <w:pPr>
        <w:spacing w:after="0"/>
        <w:rPr>
          <w:lang w:val="de-DE"/>
        </w:rPr>
      </w:pPr>
      <w:r>
        <w:rPr>
          <w:lang w:val="de-DE"/>
        </w:rPr>
        <w:t>Innerhalb der Europäischen Kommission ist die Generaldirektion Internationale Partnerschaften (DG INTPA) für die Entwicklungspolitik im Rahmen des weiteren EU-Rahmens für internationale Zusammenarbeit und Außenbeziehungen zuständig. Dies umfasst die Zusammenarbeit mit Entwicklungsländern in verschiedenen Entwicklungsstadien sowie die Sicherstellung starker Verbindungen und Kohärenz zwischen den internen Politiken und Prioritäten der EU und ihrem externen Handeln.</w:t>
      </w:r>
    </w:p>
    <w:p w14:paraId="6A26DCD3" w14:textId="77777777" w:rsidR="00C11307" w:rsidRDefault="00C11307" w:rsidP="00527473">
      <w:pPr>
        <w:spacing w:after="0"/>
        <w:rPr>
          <w:lang w:val="de-DE"/>
        </w:rPr>
      </w:pPr>
      <w:r>
        <w:rPr>
          <w:lang w:val="de-DE"/>
        </w:rPr>
        <w:t>Im Rahmen des gesamten Mandats der DG INTPA und innerhalb der Generaldirektion G ‘Menschliche Entwicklung, Migration, Governance und Frieden’ formuliert und koordiniert die thematische Einheit G5 ‘Resilienz, Frieden, Sicherheit’ sektorale Politiken in diesen Bereichen durch:</w:t>
      </w:r>
    </w:p>
    <w:p w14:paraId="18AAE4E9" w14:textId="77777777" w:rsidR="00C11307" w:rsidRDefault="00C11307" w:rsidP="00527473">
      <w:pPr>
        <w:spacing w:after="0"/>
        <w:rPr>
          <w:lang w:val="de-DE"/>
        </w:rPr>
      </w:pPr>
      <w:r>
        <w:rPr>
          <w:lang w:val="de-DE"/>
        </w:rPr>
        <w:t>•</w:t>
      </w:r>
      <w:r>
        <w:rPr>
          <w:lang w:val="de-DE"/>
        </w:rPr>
        <w:tab/>
        <w:t>Bereitstellung von Fachwissen in den Bereichen Resilienz, Frieden und Sicherheit;</w:t>
      </w:r>
    </w:p>
    <w:p w14:paraId="31CE7B60" w14:textId="77777777" w:rsidR="00C11307" w:rsidRDefault="00C11307" w:rsidP="00527473">
      <w:pPr>
        <w:spacing w:after="0"/>
        <w:rPr>
          <w:lang w:val="de-DE"/>
        </w:rPr>
      </w:pPr>
      <w:r>
        <w:rPr>
          <w:lang w:val="de-DE"/>
        </w:rPr>
        <w:t>•</w:t>
      </w:r>
      <w:r>
        <w:rPr>
          <w:lang w:val="de-DE"/>
        </w:rPr>
        <w:tab/>
        <w:t>Arbeit an der Verankerung des Nexus Humanitäre Hilfe-Entwicklung-Frieden in der Arbeit der EU in der Zentrale und vor Ort;</w:t>
      </w:r>
    </w:p>
    <w:p w14:paraId="0F2289C4" w14:textId="77777777" w:rsidR="00C11307" w:rsidRDefault="00C11307" w:rsidP="00527473">
      <w:pPr>
        <w:spacing w:after="0"/>
        <w:rPr>
          <w:lang w:val="de-DE"/>
        </w:rPr>
      </w:pPr>
      <w:r>
        <w:rPr>
          <w:lang w:val="de-DE"/>
        </w:rPr>
        <w:t>•</w:t>
      </w:r>
      <w:r>
        <w:rPr>
          <w:lang w:val="de-DE"/>
        </w:rPr>
        <w:tab/>
        <w:t>Bereitstellung von Fachwissen und Unterstützung beim Kapazitätsaufbau sowie Sicherstellung von konfliktsensiblen Ansätzen, Friedensförderung und Resilienz in von Krisen und/oder Fragilität betroffenen Ländern;</w:t>
      </w:r>
    </w:p>
    <w:p w14:paraId="2905698D" w14:textId="77777777" w:rsidR="00C11307" w:rsidRDefault="00C11307" w:rsidP="00527473">
      <w:pPr>
        <w:spacing w:after="0"/>
        <w:rPr>
          <w:lang w:val="de-DE"/>
        </w:rPr>
      </w:pPr>
      <w:r>
        <w:rPr>
          <w:lang w:val="de-DE"/>
        </w:rPr>
        <w:t>•</w:t>
      </w:r>
      <w:r>
        <w:rPr>
          <w:lang w:val="de-DE"/>
        </w:rPr>
        <w:tab/>
        <w:t>Funktion als Kompetenzzentrum für die Zusammenarbeit in den Bereichen Reform des Sicherheitssektors (SSR), grenzüberschreitende organisierte Kriminalität, Schutz kritischer Infrastrukturen, Prävention und Bekämpfung von gewalttätigem Extremismus, illegalen Finanzströmen, Geldwäsche und Terrorismusfinanzierung;</w:t>
      </w:r>
    </w:p>
    <w:p w14:paraId="09065F9E" w14:textId="77777777" w:rsidR="00C11307" w:rsidRDefault="00C11307" w:rsidP="00527473">
      <w:pPr>
        <w:spacing w:after="0"/>
        <w:rPr>
          <w:lang w:val="de-DE"/>
        </w:rPr>
      </w:pPr>
      <w:r>
        <w:rPr>
          <w:lang w:val="de-DE"/>
        </w:rPr>
        <w:t>•</w:t>
      </w:r>
      <w:r>
        <w:rPr>
          <w:lang w:val="de-DE"/>
        </w:rPr>
        <w:tab/>
        <w:t>Gemeinsame Verwaltung von EU-Krisenvorsorge- und Analyseinstrumenten (z. B. EU-Konfliktfrüherkennungssystem und RPBAs/PDNAs);</w:t>
      </w:r>
    </w:p>
    <w:p w14:paraId="0AA841A5" w14:textId="77777777" w:rsidR="00C11307" w:rsidRDefault="00C11307" w:rsidP="00527473">
      <w:pPr>
        <w:spacing w:after="0"/>
        <w:rPr>
          <w:lang w:val="de-DE"/>
        </w:rPr>
      </w:pPr>
      <w:r>
        <w:rPr>
          <w:lang w:val="de-DE"/>
        </w:rPr>
        <w:t>•</w:t>
      </w:r>
      <w:r>
        <w:rPr>
          <w:lang w:val="de-DE"/>
        </w:rPr>
        <w:tab/>
        <w:t>Funktion als Ansprechpartner und Koordinierungsstelle für die oben genannten Themen mit einer Reihe von Partnern wie den Bretton-Woods-Institutionen, der OECD und den Vereinten Nationen (UNDP, UN-Friedenskonsolidierungsbüro, UN-Büro für Drogen- und Verbrechensbekämpfung, UN-Büro für Terrorismusbekämpfung) sowie anderen spezialisierten internationalen Organisationen (Interpol, Financial Action Task Force).</w:t>
      </w:r>
    </w:p>
    <w:p w14:paraId="1FA3AE4A" w14:textId="77777777" w:rsidR="00C11307" w:rsidRDefault="00C11307" w:rsidP="00527473">
      <w:pPr>
        <w:spacing w:after="0"/>
        <w:rPr>
          <w:lang w:val="de-DE"/>
        </w:rPr>
      </w:pPr>
      <w:r>
        <w:rPr>
          <w:lang w:val="de-DE"/>
        </w:rPr>
        <w:t>Die Arbeit der Einheit ist in die gesamten EU-Prioritäten eingebettet, einschließlich der Global-Gateway-Strategie.</w:t>
      </w:r>
    </w:p>
    <w:p w14:paraId="2B6785AE" w14:textId="1D69FA19" w:rsidR="00A95A44" w:rsidRDefault="00C11307" w:rsidP="00527473">
      <w:pPr>
        <w:spacing w:after="0"/>
        <w:rPr>
          <w:lang w:val="de-DE"/>
        </w:rPr>
      </w:pPr>
      <w:r>
        <w:rPr>
          <w:lang w:val="de-DE"/>
        </w:rPr>
        <w:t>Die Einheit besteht aus zwei voneinander abhängigen Teams – (1) Frieden/Resilienz und (2) Sicherheit –, die mit einer Vielzahl von Akteuren im EU-System (u. a. andere Dienststellen der Europäischen Kommission, Europäischer Auswärtiger Dienst, EU-Delegationen und EU-Mitgliedstaaten), in Partnerländern weltweit (Afrika, Lateinamerika &amp; Karibik, Asien &amp; Pazifik) sowie international (u. a. andere multilaterale Organisationen und zwischenstaatliche Fachgremien) zusammenarbei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921239C" w14:textId="77777777" w:rsidR="00C11307" w:rsidRDefault="00C11307" w:rsidP="00527473">
      <w:pPr>
        <w:spacing w:after="0"/>
        <w:rPr>
          <w:lang w:val="de-DE"/>
        </w:rPr>
      </w:pPr>
      <w:r>
        <w:rPr>
          <w:lang w:val="de-DE"/>
        </w:rPr>
        <w:t>Wir bieten eine anspruchsvolle Position für einen abgeordneten nationalen Experten (Seconded National Expert, SNE), der die Arbeit der Generaldirektion Internationale Partnerschaften (DG INTPA) im Bereich Sicherheit im Allgemeinen und Verteidigung im Besonderen unterstützen wird, mit einem spezifischen Fokus auf:</w:t>
      </w:r>
    </w:p>
    <w:p w14:paraId="78257039" w14:textId="77777777" w:rsidR="00C11307" w:rsidRDefault="00C11307" w:rsidP="00527473">
      <w:pPr>
        <w:spacing w:after="0"/>
        <w:rPr>
          <w:lang w:val="de-DE"/>
        </w:rPr>
      </w:pPr>
      <w:r>
        <w:rPr>
          <w:lang w:val="de-DE"/>
        </w:rPr>
        <w:t>•</w:t>
      </w:r>
      <w:r>
        <w:rPr>
          <w:lang w:val="de-DE"/>
        </w:rPr>
        <w:tab/>
        <w:t>Beziehungen zur NATO in für das Mandat der DG INTPA relevanten Bereichen, einschließlich sicherheitsbezogener Unterstützung in Partnerländern;</w:t>
      </w:r>
    </w:p>
    <w:p w14:paraId="5F9F6146" w14:textId="77777777" w:rsidR="00C11307" w:rsidRDefault="00C11307" w:rsidP="00527473">
      <w:pPr>
        <w:spacing w:after="0"/>
        <w:rPr>
          <w:lang w:val="de-DE"/>
        </w:rPr>
      </w:pPr>
      <w:r>
        <w:rPr>
          <w:lang w:val="de-DE"/>
        </w:rPr>
        <w:t>•</w:t>
      </w:r>
      <w:r>
        <w:rPr>
          <w:lang w:val="de-DE"/>
        </w:rPr>
        <w:tab/>
        <w:t>Ansprechpartner der DG INTPA für Minenräumung und Maßnahmen gegen Minen sein, Projekte in Partnerländern begleiten und Synergien mit anderen Dienststellen der Kommission und dem Europäischen Auswärtigen Dienst (EAD) sicherstellen;</w:t>
      </w:r>
    </w:p>
    <w:p w14:paraId="1F0F03FD" w14:textId="77777777" w:rsidR="00C11307" w:rsidRDefault="00C11307" w:rsidP="00527473">
      <w:pPr>
        <w:spacing w:after="0"/>
        <w:rPr>
          <w:lang w:val="de-DE"/>
        </w:rPr>
      </w:pPr>
      <w:r>
        <w:rPr>
          <w:lang w:val="de-DE"/>
        </w:rPr>
        <w:t>•</w:t>
      </w:r>
      <w:r>
        <w:rPr>
          <w:lang w:val="de-DE"/>
        </w:rPr>
        <w:tab/>
        <w:t>Entwicklungen im Bereich der Nichtverbreitung und Risikominderung von chemischen, biologischen, radiologischen und nuklearen (CBRN) Waffen in Partnerländern verfolgen, in Ergänzung zu EU- und internationalen Initiativen;</w:t>
      </w:r>
    </w:p>
    <w:p w14:paraId="098DF79B" w14:textId="77777777" w:rsidR="00C11307" w:rsidRDefault="00C11307" w:rsidP="00527473">
      <w:pPr>
        <w:spacing w:after="0"/>
        <w:rPr>
          <w:lang w:val="de-DE"/>
        </w:rPr>
      </w:pPr>
      <w:r>
        <w:rPr>
          <w:lang w:val="de-DE"/>
        </w:rPr>
        <w:t>•</w:t>
      </w:r>
      <w:r>
        <w:rPr>
          <w:lang w:val="de-DE"/>
        </w:rPr>
        <w:tab/>
        <w:t>Ansprechpartner für den Schmugel von leichten und kleinen Waffen (Small Arms and Light Weapons, SALW) sein, in Zusammenarbeit mit Kollegen, die für die Bekämpfung von Terrorismus und organisierter Kriminalität zuständig sind, und Synergien mit anderen EU-Plattformen wie der Europäischen multidisziplinären Plattform gegen kriminelle Bedrohungen (EMPACT) sicherstellen;</w:t>
      </w:r>
    </w:p>
    <w:p w14:paraId="4E75675A" w14:textId="77777777" w:rsidR="00C11307" w:rsidRDefault="00C11307" w:rsidP="00527473">
      <w:pPr>
        <w:spacing w:after="0"/>
        <w:rPr>
          <w:lang w:val="de-DE"/>
        </w:rPr>
      </w:pPr>
      <w:r>
        <w:rPr>
          <w:lang w:val="de-DE"/>
        </w:rPr>
        <w:t>•</w:t>
      </w:r>
      <w:r>
        <w:rPr>
          <w:lang w:val="de-DE"/>
        </w:rPr>
        <w:tab/>
        <w:t>Ansprechpartner der DG INTPA für die Europäische Friedensfazilität (EPF) sein, insbesondere in enger Abstimmung mit den geografischen Generaldirektionen/Abteilungen, dem Dienst für Außenpolitikinstrument (FPI) und dem EAD, um Kohärenz zwischen den EPF-Unterstützungsmaßnahmen und den geografischen und thematischen Programmen der DG INTPA zu gewährleisten;</w:t>
      </w:r>
    </w:p>
    <w:p w14:paraId="3CB66FAF" w14:textId="77777777" w:rsidR="00C11307" w:rsidRDefault="00C11307" w:rsidP="00527473">
      <w:pPr>
        <w:spacing w:after="0"/>
        <w:rPr>
          <w:lang w:val="de-DE"/>
        </w:rPr>
      </w:pPr>
      <w:r>
        <w:rPr>
          <w:lang w:val="de-DE"/>
        </w:rPr>
        <w:t>•</w:t>
      </w:r>
      <w:r>
        <w:rPr>
          <w:lang w:val="de-DE"/>
        </w:rPr>
        <w:tab/>
        <w:t>Sicherheits- und Verteidigungsdialoge, die vom Europäischen Auswärtigen Dienst organisiert werden, einschließlich Vorbereitung, Nachbereitung und Sicherstellung, dass die Perspektiven und Instrumente der DG INTPA in enger Koordination mit geografischen Kollegen angemessen berücksichtigt werden;</w:t>
      </w:r>
    </w:p>
    <w:p w14:paraId="579E793B" w14:textId="77777777" w:rsidR="00C11307" w:rsidRDefault="00C11307" w:rsidP="00527473">
      <w:pPr>
        <w:spacing w:after="0"/>
        <w:rPr>
          <w:lang w:val="de-DE"/>
        </w:rPr>
      </w:pPr>
      <w:r>
        <w:rPr>
          <w:lang w:val="de-DE"/>
        </w:rPr>
        <w:t>•</w:t>
      </w:r>
      <w:r>
        <w:rPr>
          <w:lang w:val="de-DE"/>
        </w:rPr>
        <w:tab/>
        <w:t>Verknüpfung der sicherheitspolitischen Verpflichtungen der DG INTPA mit zivilen und militärischen Missionen und Operationen der Gemeinsamen Sicherheits- und Verteidigungspolitik (GSVP), einschließlich der Identifizierung von Möglichkeiten für Komplementarität, Abfolge und gegenseitige Verstärkung vor Ort.</w:t>
      </w:r>
    </w:p>
    <w:p w14:paraId="0671924F" w14:textId="77777777" w:rsidR="00C11307" w:rsidRDefault="00C11307" w:rsidP="00527473">
      <w:pPr>
        <w:spacing w:after="0"/>
        <w:rPr>
          <w:lang w:val="de-DE"/>
        </w:rPr>
      </w:pPr>
      <w:r>
        <w:rPr>
          <w:lang w:val="de-DE"/>
        </w:rPr>
        <w:t>Der Stelleninhaber wird folgende Aufgaben wahrnehmen:</w:t>
      </w:r>
    </w:p>
    <w:p w14:paraId="4595F480" w14:textId="77777777" w:rsidR="00C11307" w:rsidRDefault="00C11307" w:rsidP="00527473">
      <w:pPr>
        <w:spacing w:after="0"/>
        <w:rPr>
          <w:lang w:val="de-DE"/>
        </w:rPr>
      </w:pPr>
      <w:r>
        <w:rPr>
          <w:lang w:val="de-DE"/>
        </w:rPr>
        <w:t>•</w:t>
      </w:r>
      <w:r>
        <w:rPr>
          <w:lang w:val="de-DE"/>
        </w:rPr>
        <w:tab/>
        <w:t>Beitrag zur Entwicklung und Umsetzung von Politiken, Strategien und Leitlinien für das Engagement der DG INTPA in den oben genannten Bereichen, unter Sicherstellung der Konsistenz mit den Zielen des externen Handelns der EU und dem integrierten Ansatz;</w:t>
      </w:r>
    </w:p>
    <w:p w14:paraId="07E5F79F" w14:textId="77777777" w:rsidR="00C11307" w:rsidRDefault="00C11307" w:rsidP="00527473">
      <w:pPr>
        <w:spacing w:after="0"/>
        <w:rPr>
          <w:lang w:val="de-DE"/>
        </w:rPr>
      </w:pPr>
      <w:r>
        <w:rPr>
          <w:lang w:val="de-DE"/>
        </w:rPr>
        <w:t>•</w:t>
      </w:r>
      <w:r>
        <w:rPr>
          <w:lang w:val="de-DE"/>
        </w:rPr>
        <w:tab/>
        <w:t>Thematische Unterstützung der geografischen Einheiten und EU-Delegationen bei der Konzeption, Formulierung und Umsetzung von Maßnahmen im Zusammenhang mit Minenräumung, CBRN-Risikominderung, SALW-Kontrolle und anderer sicherheitsbezogener Unterstützung, einschließlich in fragilen und von Konflikten betroffenen Kontexten;</w:t>
      </w:r>
    </w:p>
    <w:p w14:paraId="6D009FE8" w14:textId="77777777" w:rsidR="00C11307" w:rsidRDefault="00C11307" w:rsidP="00527473">
      <w:pPr>
        <w:spacing w:after="0"/>
        <w:rPr>
          <w:lang w:val="de-DE"/>
        </w:rPr>
      </w:pPr>
      <w:r>
        <w:rPr>
          <w:lang w:val="de-DE"/>
        </w:rPr>
        <w:t>•</w:t>
      </w:r>
      <w:r>
        <w:rPr>
          <w:lang w:val="de-DE"/>
        </w:rPr>
        <w:tab/>
        <w:t>Erstellung von Briefings, Redepunkten, Notizen und Analysepapieren für die Führungsebene und Mitwirkung an interdienstlichen Konsultationen und internen Koordinationsprozessen;</w:t>
      </w:r>
    </w:p>
    <w:p w14:paraId="3DA83AD9" w14:textId="77777777" w:rsidR="00C11307" w:rsidRDefault="00C11307" w:rsidP="00527473">
      <w:pPr>
        <w:spacing w:after="0"/>
        <w:rPr>
          <w:lang w:val="de-DE"/>
        </w:rPr>
      </w:pPr>
      <w:r>
        <w:rPr>
          <w:lang w:val="de-DE"/>
        </w:rPr>
        <w:t>•</w:t>
      </w:r>
      <w:r>
        <w:rPr>
          <w:lang w:val="de-DE"/>
        </w:rPr>
        <w:tab/>
        <w:t>Funktion als Ansprechpartner für die Verbindung zum EAD (einschließlich relevanter Generaldirektionen und GSVP-Strukturen), NATO-Ansprechpartnern, anderen Kommissionsdienststellen und Mitgliedstaaten in den relevanten thematischen Bereichen;</w:t>
      </w:r>
    </w:p>
    <w:p w14:paraId="2114DE98" w14:textId="77777777" w:rsidR="00C11307" w:rsidRDefault="00C11307" w:rsidP="00527473">
      <w:pPr>
        <w:spacing w:after="0"/>
        <w:rPr>
          <w:lang w:val="de-DE"/>
        </w:rPr>
      </w:pPr>
      <w:r>
        <w:rPr>
          <w:lang w:val="de-DE"/>
        </w:rPr>
        <w:t>•</w:t>
      </w:r>
      <w:r>
        <w:rPr>
          <w:lang w:val="de-DE"/>
        </w:rPr>
        <w:tab/>
        <w:t>Unterstützung bei der Programmplanung, Überwachung und, falls relevant, Bewertung von Maßnahmen, die aus Mitteln der DG INTPA-Instrumente finanziert werden und zu sicherheits- und verteidigungspolitischen Zielen beitragen, unter Sicherstellung der Komplementarität mit EPF-Unterstützungsmaßnahmen und GSVP-Missionen/Operationen;</w:t>
      </w:r>
    </w:p>
    <w:p w14:paraId="7CF947D9" w14:textId="77777777" w:rsidR="00C11307" w:rsidRDefault="00C11307" w:rsidP="00527473">
      <w:pPr>
        <w:spacing w:after="0"/>
        <w:rPr>
          <w:lang w:val="de-DE"/>
        </w:rPr>
      </w:pPr>
      <w:r>
        <w:rPr>
          <w:lang w:val="de-DE"/>
        </w:rPr>
        <w:t>•</w:t>
      </w:r>
      <w:r>
        <w:rPr>
          <w:lang w:val="de-DE"/>
        </w:rPr>
        <w:tab/>
        <w:t>Mitwirkung an der Organisation und Nachbereitung von Sicherheits- und Verteidigungsdialogen, Koordinierungstreffen und Außenwirkungsveranstaltungen mit EU- und internationalen Partnern, einschließlich der Mitwirkung bei der Erstellung von Tagesordnungen, Protokollen und Folgemaßnahmen;</w:t>
      </w:r>
    </w:p>
    <w:p w14:paraId="307EE5BD" w14:textId="77777777" w:rsidR="00C11307" w:rsidRDefault="00C11307" w:rsidP="00527473">
      <w:pPr>
        <w:spacing w:after="0"/>
        <w:rPr>
          <w:lang w:val="de-DE"/>
        </w:rPr>
      </w:pPr>
      <w:r>
        <w:rPr>
          <w:lang w:val="de-DE"/>
        </w:rPr>
        <w:t>•</w:t>
      </w:r>
      <w:r>
        <w:rPr>
          <w:lang w:val="de-DE"/>
        </w:rPr>
        <w:tab/>
        <w:t>Verfolgung der Entwicklungen im Bereich Sicherheit und Verteidigung in Partnerregionen und in relevanten multilateralen Foren (EU, NATO, UNO und andere) und Beratung zu deren Auswirkungen auf die Politik und Programmplanung der DG INTPA;</w:t>
      </w:r>
    </w:p>
    <w:p w14:paraId="6BF5D701" w14:textId="77777777" w:rsidR="00C11307" w:rsidRDefault="00C11307" w:rsidP="00527473">
      <w:pPr>
        <w:spacing w:after="0"/>
        <w:rPr>
          <w:lang w:val="de-DE"/>
        </w:rPr>
      </w:pPr>
      <w:r>
        <w:rPr>
          <w:lang w:val="de-DE"/>
        </w:rPr>
        <w:t>•</w:t>
      </w:r>
      <w:r>
        <w:rPr>
          <w:lang w:val="de-DE"/>
        </w:rPr>
        <w:tab/>
        <w:t>Unterstützung der Arbeit des Teams bei der Umsetzung der gesamten sicherheitspolitischen Prioritäten der DG INTPA, einschließlich der Umsetzung relevanter strategischer Sicherheitsdokumente der EU.</w:t>
      </w:r>
    </w:p>
    <w:p w14:paraId="2BE34DBA" w14:textId="0D70FEE5" w:rsidR="00A95A44" w:rsidRPr="00A95A44" w:rsidRDefault="00C11307" w:rsidP="00527473">
      <w:pPr>
        <w:spacing w:after="0"/>
        <w:rPr>
          <w:lang w:val="de-DE"/>
        </w:rPr>
      </w:pPr>
      <w:r>
        <w:rPr>
          <w:lang w:val="de-DE"/>
        </w:rPr>
        <w:t>Der abgeordnete nationale Experte (SNE) wird unter der Aufsicht der Abteilungsleiterin Maria Pilar Palmero Vaquero arbeiten und in enger Zusammenarbeit mit Kollegen in der Generaldirektion/Abteilung, anderen Dienststellen der DG INTPA, dem EAD und den EU-Delegationen steh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96C994B" w14:textId="77777777" w:rsidR="00C11307" w:rsidRDefault="00C11307" w:rsidP="00527473">
      <w:pPr>
        <w:spacing w:after="0"/>
        <w:rPr>
          <w:lang w:val="en-US"/>
        </w:rPr>
      </w:pPr>
      <w:r>
        <w:rPr>
          <w:lang w:val="en-US"/>
        </w:rPr>
        <w:t>Nachgewiesener Berufserfahrung im Bereich der internationalen Sicherheitspolitik, vorzugsweise einschließlich Tätigkeit in einem oder mehreren der folgenden Bereiche: NATO-EU-Zusammenarbeit, Entminung/Minenräumung, Nichtverbreitung von CBRN-Waffen, Kontrolle von Kleinwaffen und leichten Waffen (SALW), Sicherheitsunterstützung oder Missionen und Operationen der GSVP;</w:t>
      </w:r>
    </w:p>
    <w:p w14:paraId="3260A382" w14:textId="77777777" w:rsidR="00C11307" w:rsidRDefault="00C11307" w:rsidP="00527473">
      <w:pPr>
        <w:spacing w:after="0"/>
        <w:rPr>
          <w:lang w:val="en-US"/>
        </w:rPr>
      </w:pPr>
      <w:r>
        <w:rPr>
          <w:lang w:val="en-US"/>
        </w:rPr>
        <w:t>• Gutem Verständnis des auswärtigen Handelns der EU, insbesondere der Gemeinsamen Sicherheits- und Verteidigungspolitik (GSVP), des integrierten Ansatzes der EU bei externen Konflikten und Krisen sowie der Rolle der Europäischen Friedensfazilität;</w:t>
      </w:r>
    </w:p>
    <w:p w14:paraId="53E99EF5" w14:textId="77777777" w:rsidR="00C11307" w:rsidRDefault="00C11307" w:rsidP="00527473">
      <w:pPr>
        <w:spacing w:after="0"/>
        <w:rPr>
          <w:lang w:val="en-US"/>
        </w:rPr>
      </w:pPr>
      <w:r>
        <w:rPr>
          <w:lang w:val="en-US"/>
        </w:rPr>
        <w:t>• Erfahrung in der Politikentwicklung und/oder im Programmmanagement in einer internationalen oder nationalen Verwaltung, internationalen Organisation oder Mission, idealerweise unter Einbindung der Zusammenarbeit mit Partnerländern und/oder multilateralen Partnern;</w:t>
      </w:r>
    </w:p>
    <w:p w14:paraId="5A68922A" w14:textId="77777777" w:rsidR="00C11307" w:rsidRDefault="00C11307" w:rsidP="00527473">
      <w:pPr>
        <w:spacing w:after="0"/>
        <w:rPr>
          <w:lang w:val="en-US"/>
        </w:rPr>
      </w:pPr>
      <w:r>
        <w:rPr>
          <w:lang w:val="en-US"/>
        </w:rPr>
        <w:t>• Ausgeprägten analytischen Fähigkeiten sowie sehr guten Fähigkeiten im Verfassen und Koordinieren von Dokumenten, mit der Fähigkeit, unter kurzen Fristen klare und prägnante Briefings, Vermerke und Strategie- bzw. Positionspapiere zu erstellen;</w:t>
      </w:r>
    </w:p>
    <w:p w14:paraId="10E023FD" w14:textId="77777777" w:rsidR="00C11307" w:rsidRDefault="00C11307" w:rsidP="00527473">
      <w:pPr>
        <w:spacing w:after="0"/>
        <w:rPr>
          <w:lang w:val="en-US"/>
        </w:rPr>
      </w:pPr>
      <w:r>
        <w:rPr>
          <w:lang w:val="en-US"/>
        </w:rPr>
        <w:t>• Hervorragenden zwischenmenschlichen und Networking-Fähigkeiten; Fähigkeit, in einem multikulturellen und institutionsübergreifenden Umfeld zu arbeiten und den Dienst in Sitzungen mit EU- und internationalen Partnern zu vertreten;</w:t>
      </w:r>
    </w:p>
    <w:p w14:paraId="279335E8" w14:textId="77777777" w:rsidR="00C11307" w:rsidRDefault="00C11307" w:rsidP="00527473">
      <w:pPr>
        <w:spacing w:after="0"/>
        <w:rPr>
          <w:lang w:val="en-US"/>
        </w:rPr>
      </w:pPr>
      <w:r>
        <w:rPr>
          <w:lang w:val="en-US"/>
        </w:rPr>
        <w:t>• Fähigkeit, sowohl selbstständig als auch im Team zu arbeiten, mehrere Dossiers gleichzeitig zu betreuen und unter Zeitdruck qualitativ hochwertige Ergebnisse zu liefern;</w:t>
      </w:r>
    </w:p>
    <w:p w14:paraId="534ED612" w14:textId="77777777" w:rsidR="00C11307" w:rsidRDefault="00C11307" w:rsidP="00527473">
      <w:pPr>
        <w:spacing w:after="0"/>
        <w:rPr>
          <w:lang w:val="en-US"/>
        </w:rPr>
      </w:pPr>
      <w:r>
        <w:rPr>
          <w:lang w:val="en-US"/>
        </w:rPr>
        <w:t>• Sehr gute Englischkenntnisse in Wort und Schrift; Kenntnisse der französischen Sprache und/oder weiterer EU-Sprachen sind von Vorteil.</w:t>
      </w:r>
    </w:p>
    <w:p w14:paraId="7DFF067A" w14:textId="1277480F" w:rsidR="00792E59" w:rsidRPr="00A10C67" w:rsidRDefault="00C11307" w:rsidP="00527473">
      <w:pPr>
        <w:spacing w:after="0"/>
        <w:rPr>
          <w:lang w:val="en-US"/>
        </w:rPr>
      </w:pPr>
      <w:r>
        <w:rPr>
          <w:lang w:val="en-US"/>
        </w:rPr>
        <w:t>Praktische Felderfahrung in Partnerländern gilt als großer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1130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1130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1130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1130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1130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1130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1130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1130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1130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1130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11307"/>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4916"/>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2A78E81E-4A12-4BE3-9059-AE359F79B084}"/>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806</Words>
  <Characters>33097</Characters>
  <Application>Microsoft Office Word</Application>
  <DocSecurity>4</DocSecurity>
  <PresentationFormat>Microsoft Word 14.0</PresentationFormat>
  <Lines>275</Lines>
  <Paragraphs>77</Paragraphs>
  <ScaleCrop>true</ScaleCrop>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9:00Z</dcterms:created>
  <dcterms:modified xsi:type="dcterms:W3CDTF">2026-06-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